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685719" w:rsidRPr="00685719" w:rsidTr="004834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57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CB4C0C" wp14:editId="143162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0" name="Imagen 2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57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57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5719" w:rsidRPr="00685719" w:rsidTr="004834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57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5719" w:rsidRPr="00685719" w:rsidTr="004834DC">
        <w:trPr>
          <w:trHeight w:val="686"/>
          <w:jc w:val="center"/>
        </w:trPr>
        <w:tc>
          <w:tcPr>
            <w:tcW w:w="6931" w:type="dxa"/>
            <w:gridSpan w:val="3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861" w:type="dxa"/>
            <w:gridSpan w:val="2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5719" w:rsidRPr="00685719" w:rsidTr="004834DC">
        <w:trPr>
          <w:trHeight w:val="897"/>
          <w:jc w:val="center"/>
        </w:trPr>
        <w:tc>
          <w:tcPr>
            <w:tcW w:w="6931" w:type="dxa"/>
            <w:gridSpan w:val="3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861" w:type="dxa"/>
            <w:gridSpan w:val="2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85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85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5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85719" w:rsidRPr="00685719" w:rsidTr="004834DC">
        <w:trPr>
          <w:trHeight w:val="413"/>
          <w:jc w:val="center"/>
        </w:trPr>
        <w:tc>
          <w:tcPr>
            <w:tcW w:w="6931" w:type="dxa"/>
            <w:gridSpan w:val="3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-SUMINISTRO DE  3 GAZEBO(CANOPY) EXTENSIBLES MEDIDAS 3X3 M IMPERMEABLE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- SUMINISTRO DE  3 GAZEBO(CANOPY) EXTENSIBLES MEDIDAS 10X11 PIES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PARA USO EN LA EMERGENCIA NACIONAL POR PANDEMIA DEL COVID-19</w:t>
            </w:r>
          </w:p>
        </w:tc>
        <w:tc>
          <w:tcPr>
            <w:tcW w:w="2861" w:type="dxa"/>
            <w:gridSpan w:val="2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>405.00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855.00</w:t>
            </w:r>
          </w:p>
        </w:tc>
      </w:tr>
      <w:tr w:rsidR="00685719" w:rsidRPr="00685719" w:rsidTr="004834DC">
        <w:trPr>
          <w:trHeight w:val="1407"/>
          <w:jc w:val="center"/>
        </w:trPr>
        <w:tc>
          <w:tcPr>
            <w:tcW w:w="6931" w:type="dxa"/>
            <w:gridSpan w:val="3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57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861" w:type="dxa"/>
            <w:gridSpan w:val="2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INCUENTA Y CINCO 00/100 DOLARES. -</w:t>
            </w:r>
          </w:p>
        </w:tc>
      </w:tr>
      <w:tr w:rsidR="00685719" w:rsidRPr="00685719" w:rsidTr="004834DC">
        <w:trPr>
          <w:jc w:val="center"/>
        </w:trPr>
        <w:tc>
          <w:tcPr>
            <w:tcW w:w="9792" w:type="dxa"/>
            <w:gridSpan w:val="5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685719" w:rsidRPr="00685719" w:rsidTr="004834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85719" w:rsidRPr="00685719" w:rsidTr="004834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5719" w:rsidRPr="00685719" w:rsidRDefault="00685719" w:rsidP="006857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5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57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85719" w:rsidRDefault="002A0A91" w:rsidP="00685719"/>
    <w:sectPr w:rsidR="002A0A91" w:rsidRPr="0068571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68" w:rsidRDefault="00AE3F68" w:rsidP="00037EFB">
      <w:pPr>
        <w:spacing w:after="0" w:line="240" w:lineRule="auto"/>
      </w:pPr>
      <w:r>
        <w:separator/>
      </w:r>
    </w:p>
  </w:endnote>
  <w:endnote w:type="continuationSeparator" w:id="0">
    <w:p w:rsidR="00AE3F68" w:rsidRDefault="00AE3F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68" w:rsidRDefault="00AE3F68" w:rsidP="00037EFB">
      <w:pPr>
        <w:spacing w:after="0" w:line="240" w:lineRule="auto"/>
      </w:pPr>
      <w:r>
        <w:separator/>
      </w:r>
    </w:p>
  </w:footnote>
  <w:footnote w:type="continuationSeparator" w:id="0">
    <w:p w:rsidR="00AE3F68" w:rsidRDefault="00AE3F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F57DD"/>
    <w:rsid w:val="004725B9"/>
    <w:rsid w:val="004C0B55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AE3F68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163-519D-47D4-8754-C048750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5:00Z</dcterms:created>
  <dcterms:modified xsi:type="dcterms:W3CDTF">2020-04-24T17:05:00Z</dcterms:modified>
</cp:coreProperties>
</file>